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 xml:space="preserve">высшего </w:t>
      </w:r>
      <w:r w:rsidR="00937BB2">
        <w:rPr>
          <w:szCs w:val="28"/>
        </w:rPr>
        <w:t xml:space="preserve">профессионального </w:t>
      </w:r>
      <w:r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37BB2">
        <w:rPr>
          <w:szCs w:val="28"/>
        </w:rPr>
        <w:t>гуманитарных дисциплин</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442FF1" w:rsidRPr="00442FF1" w:rsidRDefault="00442FF1" w:rsidP="00442FF1">
      <w:pPr>
        <w:pStyle w:val="ReportHead"/>
        <w:suppressAutoHyphens/>
        <w:spacing w:line="360" w:lineRule="auto"/>
        <w:rPr>
          <w:szCs w:val="28"/>
        </w:rPr>
      </w:pPr>
      <w:r w:rsidRPr="00442FF1">
        <w:rPr>
          <w:szCs w:val="28"/>
        </w:rPr>
        <w:t>Уровень высшего образования</w:t>
      </w:r>
    </w:p>
    <w:p w:rsidR="00442FF1" w:rsidRPr="00442FF1" w:rsidRDefault="00442FF1" w:rsidP="00442FF1">
      <w:pPr>
        <w:pStyle w:val="ReportHead"/>
        <w:suppressAutoHyphens/>
        <w:spacing w:line="360" w:lineRule="auto"/>
        <w:rPr>
          <w:szCs w:val="28"/>
        </w:rPr>
      </w:pPr>
      <w:r w:rsidRPr="00442FF1">
        <w:rPr>
          <w:szCs w:val="28"/>
        </w:rPr>
        <w:t>БАКАЛАВРИАТ</w:t>
      </w:r>
    </w:p>
    <w:p w:rsidR="00442FF1" w:rsidRPr="00442FF1" w:rsidRDefault="00442FF1" w:rsidP="00442FF1">
      <w:pPr>
        <w:pStyle w:val="ReportHead"/>
        <w:suppressAutoHyphens/>
        <w:rPr>
          <w:szCs w:val="28"/>
        </w:rPr>
      </w:pPr>
      <w:r w:rsidRPr="00442FF1">
        <w:rPr>
          <w:szCs w:val="28"/>
        </w:rPr>
        <w:t>Направление подготовки</w:t>
      </w:r>
    </w:p>
    <w:p w:rsidR="00442FF1" w:rsidRPr="00442FF1" w:rsidRDefault="00442FF1" w:rsidP="00442FF1">
      <w:pPr>
        <w:pStyle w:val="ReportHead"/>
        <w:suppressAutoHyphens/>
        <w:rPr>
          <w:i/>
          <w:szCs w:val="28"/>
          <w:u w:val="single"/>
        </w:rPr>
      </w:pPr>
      <w:r w:rsidRPr="00442FF1">
        <w:rPr>
          <w:i/>
          <w:szCs w:val="28"/>
          <w:u w:val="single"/>
        </w:rPr>
        <w:t>44.03.04 Профессиональное обучение (по отраслям)</w:t>
      </w:r>
    </w:p>
    <w:p w:rsidR="00442FF1" w:rsidRPr="00442FF1" w:rsidRDefault="00442FF1" w:rsidP="00442FF1">
      <w:pPr>
        <w:pStyle w:val="ReportHead"/>
        <w:suppressAutoHyphens/>
        <w:rPr>
          <w:szCs w:val="28"/>
          <w:vertAlign w:val="superscript"/>
        </w:rPr>
      </w:pPr>
      <w:r w:rsidRPr="00442FF1">
        <w:rPr>
          <w:szCs w:val="28"/>
          <w:vertAlign w:val="superscript"/>
        </w:rPr>
        <w:t>(код и наименование направления подготовки)</w:t>
      </w:r>
    </w:p>
    <w:p w:rsidR="00442FF1" w:rsidRPr="00442FF1" w:rsidRDefault="00442FF1" w:rsidP="00442FF1">
      <w:pPr>
        <w:pStyle w:val="ReportHead"/>
        <w:suppressAutoHyphens/>
        <w:rPr>
          <w:i/>
          <w:szCs w:val="28"/>
          <w:u w:val="single"/>
        </w:rPr>
      </w:pPr>
      <w:r w:rsidRPr="00442FF1">
        <w:rPr>
          <w:i/>
          <w:szCs w:val="28"/>
          <w:u w:val="single"/>
        </w:rPr>
        <w:t>Энергетика</w:t>
      </w:r>
    </w:p>
    <w:p w:rsidR="00442FF1" w:rsidRPr="00442FF1" w:rsidRDefault="00442FF1" w:rsidP="00442FF1">
      <w:pPr>
        <w:pStyle w:val="ReportHead"/>
        <w:suppressAutoHyphens/>
        <w:rPr>
          <w:szCs w:val="28"/>
          <w:vertAlign w:val="superscript"/>
        </w:rPr>
      </w:pPr>
      <w:r w:rsidRPr="00442FF1">
        <w:rPr>
          <w:szCs w:val="28"/>
          <w:vertAlign w:val="superscript"/>
        </w:rPr>
        <w:t xml:space="preserve"> (наименование направленности (профиля) образовательной программы)</w:t>
      </w:r>
    </w:p>
    <w:p w:rsidR="00442FF1" w:rsidRPr="00442FF1" w:rsidRDefault="00442FF1" w:rsidP="00442FF1">
      <w:pPr>
        <w:pStyle w:val="ReportHead"/>
        <w:suppressAutoHyphens/>
        <w:spacing w:before="120"/>
        <w:rPr>
          <w:szCs w:val="28"/>
        </w:rPr>
      </w:pPr>
      <w:r w:rsidRPr="00442FF1">
        <w:rPr>
          <w:szCs w:val="28"/>
        </w:rPr>
        <w:t>Тип образовательной программы</w:t>
      </w:r>
    </w:p>
    <w:p w:rsidR="00442FF1" w:rsidRPr="00442FF1" w:rsidRDefault="00442FF1" w:rsidP="00442FF1">
      <w:pPr>
        <w:pStyle w:val="ReportHead"/>
        <w:suppressAutoHyphens/>
        <w:rPr>
          <w:i/>
          <w:szCs w:val="28"/>
          <w:u w:val="single"/>
        </w:rPr>
      </w:pPr>
      <w:r w:rsidRPr="00442FF1">
        <w:rPr>
          <w:i/>
          <w:szCs w:val="28"/>
          <w:u w:val="single"/>
        </w:rPr>
        <w:t xml:space="preserve">Программа академического </w:t>
      </w:r>
      <w:proofErr w:type="spellStart"/>
      <w:r w:rsidRPr="00442FF1">
        <w:rPr>
          <w:i/>
          <w:szCs w:val="28"/>
          <w:u w:val="single"/>
        </w:rPr>
        <w:t>бакалавриата</w:t>
      </w:r>
      <w:proofErr w:type="spellEnd"/>
    </w:p>
    <w:p w:rsidR="00442FF1" w:rsidRPr="00442FF1" w:rsidRDefault="00442FF1" w:rsidP="00442FF1">
      <w:pPr>
        <w:pStyle w:val="ReportHead"/>
        <w:suppressAutoHyphens/>
        <w:rPr>
          <w:szCs w:val="28"/>
        </w:rPr>
      </w:pPr>
    </w:p>
    <w:p w:rsidR="00442FF1" w:rsidRPr="00442FF1" w:rsidRDefault="00442FF1" w:rsidP="00442FF1">
      <w:pPr>
        <w:pStyle w:val="ReportHead"/>
        <w:suppressAutoHyphens/>
        <w:rPr>
          <w:szCs w:val="28"/>
        </w:rPr>
      </w:pPr>
      <w:r w:rsidRPr="00442FF1">
        <w:rPr>
          <w:szCs w:val="28"/>
        </w:rPr>
        <w:t>Квалификация</w:t>
      </w:r>
    </w:p>
    <w:p w:rsidR="00442FF1" w:rsidRPr="00442FF1" w:rsidRDefault="00442FF1" w:rsidP="00442FF1">
      <w:pPr>
        <w:pStyle w:val="ReportHead"/>
        <w:suppressAutoHyphens/>
        <w:rPr>
          <w:i/>
          <w:szCs w:val="28"/>
          <w:u w:val="single"/>
        </w:rPr>
      </w:pPr>
      <w:r w:rsidRPr="00442FF1">
        <w:rPr>
          <w:i/>
          <w:szCs w:val="28"/>
          <w:u w:val="single"/>
        </w:rPr>
        <w:t>Бакалавр</w:t>
      </w:r>
    </w:p>
    <w:p w:rsidR="00442FF1" w:rsidRPr="00442FF1" w:rsidRDefault="00442FF1" w:rsidP="00442FF1">
      <w:pPr>
        <w:pStyle w:val="ReportHead"/>
        <w:suppressAutoHyphens/>
        <w:spacing w:before="120"/>
        <w:rPr>
          <w:szCs w:val="28"/>
        </w:rPr>
      </w:pPr>
      <w:r w:rsidRPr="00442FF1">
        <w:rPr>
          <w:szCs w:val="28"/>
        </w:rPr>
        <w:t>Форма обучения</w:t>
      </w:r>
    </w:p>
    <w:p w:rsidR="00442FF1" w:rsidRDefault="00442FF1" w:rsidP="00442FF1">
      <w:pPr>
        <w:pStyle w:val="ReportHead"/>
        <w:suppressAutoHyphens/>
        <w:rPr>
          <w:i/>
          <w:sz w:val="24"/>
          <w:u w:val="single"/>
        </w:rPr>
      </w:pPr>
      <w:r w:rsidRPr="00442FF1">
        <w:rPr>
          <w:i/>
          <w:szCs w:val="28"/>
          <w:u w:val="single"/>
        </w:rPr>
        <w:t>Заочная</w:t>
      </w:r>
    </w:p>
    <w:p w:rsidR="00442FF1" w:rsidRDefault="00442FF1" w:rsidP="00442FF1">
      <w:pPr>
        <w:pStyle w:val="ReportHead"/>
        <w:suppressAutoHyphens/>
        <w:rPr>
          <w:sz w:val="24"/>
        </w:rPr>
      </w:pPr>
      <w:bookmarkStart w:id="0" w:name="BookmarkWhereDelChr13"/>
      <w:bookmarkEnd w:id="0"/>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2200E">
        <w:rPr>
          <w:szCs w:val="28"/>
        </w:rPr>
        <w:t>2015</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D2200E">
        <w:rPr>
          <w:sz w:val="28"/>
          <w:szCs w:val="28"/>
        </w:rPr>
        <w:t>2015</w:t>
      </w:r>
      <w:r w:rsidR="008D4D99" w:rsidRPr="006454D5">
        <w:rPr>
          <w:sz w:val="28"/>
          <w:szCs w:val="28"/>
        </w:rPr>
        <w:t>.</w:t>
      </w:r>
      <w:r w:rsidR="00BD6C2A">
        <w:rPr>
          <w:sz w:val="28"/>
          <w:szCs w:val="28"/>
        </w:rPr>
        <w:t xml:space="preserve"> –</w:t>
      </w:r>
      <w:r w:rsidR="00442FF1">
        <w:rPr>
          <w:sz w:val="28"/>
          <w:szCs w:val="28"/>
        </w:rPr>
        <w:t xml:space="preserve"> </w:t>
      </w:r>
      <w:r w:rsidR="00EE0B8D">
        <w:rPr>
          <w:sz w:val="28"/>
          <w:szCs w:val="28"/>
        </w:rPr>
        <w:t>2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200E">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C81740">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43655B"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23E0E">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bookmarkStart w:id="1" w:name="_GoBack"/>
      <w:bookmarkEnd w:id="1"/>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B64E9" w:rsidRDefault="001B64E9" w:rsidP="00281AE0">
      <w:pPr>
        <w:pStyle w:val="Default"/>
        <w:ind w:firstLine="709"/>
        <w:jc w:val="both"/>
        <w:rPr>
          <w:color w:val="auto"/>
          <w:sz w:val="28"/>
          <w:szCs w:val="28"/>
        </w:rPr>
      </w:pPr>
    </w:p>
    <w:p w:rsidR="001B64E9" w:rsidRDefault="001B64E9"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proofErr w:type="gramStart"/>
      <w:r w:rsidRPr="00937BB2">
        <w:rPr>
          <w:color w:val="000000" w:themeColor="text1"/>
          <w:sz w:val="28"/>
          <w:szCs w:val="28"/>
        </w:rPr>
        <w:t xml:space="preserve"> :</w:t>
      </w:r>
      <w:proofErr w:type="gramEnd"/>
      <w:r w:rsidRPr="00937BB2">
        <w:rPr>
          <w:color w:val="000000" w:themeColor="text1"/>
          <w:sz w:val="28"/>
          <w:szCs w:val="28"/>
        </w:rPr>
        <w:t xml:space="preserve">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w:t>
      </w:r>
      <w:proofErr w:type="spellStart"/>
      <w:r w:rsidRPr="00B406DF">
        <w:rPr>
          <w:sz w:val="28"/>
          <w:szCs w:val="28"/>
        </w:rPr>
        <w:t>Бузулукский</w:t>
      </w:r>
      <w:proofErr w:type="spellEnd"/>
      <w:r w:rsidRPr="00B406DF">
        <w:rPr>
          <w:sz w:val="28"/>
          <w:szCs w:val="28"/>
        </w:rPr>
        <w:t xml:space="preserve"> </w:t>
      </w:r>
      <w:proofErr w:type="gramStart"/>
      <w:r w:rsidRPr="00B406DF">
        <w:rPr>
          <w:sz w:val="28"/>
          <w:szCs w:val="28"/>
        </w:rPr>
        <w:t>гуманитарно-технолог</w:t>
      </w:r>
      <w:proofErr w:type="gramEnd"/>
      <w:r w:rsidRPr="00B406DF">
        <w:rPr>
          <w:sz w:val="28"/>
          <w:szCs w:val="28"/>
        </w:rPr>
        <w:t>. ин-т (филиал) ОГУ. – Бузулук</w:t>
      </w:r>
      <w:proofErr w:type="gramStart"/>
      <w:r w:rsidRPr="00B406DF">
        <w:rPr>
          <w:sz w:val="28"/>
          <w:szCs w:val="28"/>
        </w:rPr>
        <w:t xml:space="preserve"> :</w:t>
      </w:r>
      <w:proofErr w:type="gramEnd"/>
      <w:r w:rsidRPr="00B406DF">
        <w:rPr>
          <w:sz w:val="28"/>
          <w:szCs w:val="28"/>
        </w:rPr>
        <w:t xml:space="preserve"> БГТИ (филиал) ОГУ, </w:t>
      </w:r>
      <w:r w:rsidR="00D2200E" w:rsidRPr="00B406DF">
        <w:rPr>
          <w:sz w:val="28"/>
          <w:szCs w:val="28"/>
        </w:rPr>
        <w:t>2015</w:t>
      </w:r>
      <w:r w:rsidR="00B406DF" w:rsidRPr="00B406DF">
        <w:rPr>
          <w:sz w:val="28"/>
          <w:szCs w:val="28"/>
        </w:rPr>
        <w:t xml:space="preserve">. – </w:t>
      </w:r>
      <w:r w:rsidR="00575C2D">
        <w:rPr>
          <w:sz w:val="28"/>
          <w:szCs w:val="28"/>
        </w:rPr>
        <w:t>31</w:t>
      </w:r>
      <w:r w:rsidRPr="00B406DF">
        <w:rPr>
          <w:sz w:val="28"/>
          <w:szCs w:val="28"/>
        </w:rPr>
        <w:t xml:space="preserve"> с.</w:t>
      </w:r>
    </w:p>
    <w:p w:rsidR="00281AE0" w:rsidRPr="00B406DF" w:rsidRDefault="008D4D40" w:rsidP="002A70A8">
      <w:pPr>
        <w:pStyle w:val="1"/>
        <w:spacing w:line="360" w:lineRule="auto"/>
      </w:pPr>
      <w:bookmarkStart w:id="13" w:name="_Toc17758092"/>
      <w:r w:rsidRPr="00B406DF">
        <w:t>3.3</w:t>
      </w:r>
      <w:r w:rsidR="00281AE0" w:rsidRPr="00B406DF">
        <w:t xml:space="preserve"> Методические рекомендации по подготовке докладов и выступлений</w:t>
      </w:r>
      <w:bookmarkEnd w:id="12"/>
      <w:bookmarkEnd w:id="13"/>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C81740">
      <w:pPr>
        <w:pStyle w:val="1"/>
        <w:ind w:left="0" w:firstLine="708"/>
      </w:pPr>
      <w:bookmarkStart w:id="16" w:name="_Toc17758094"/>
      <w:r>
        <w:t>3.5</w:t>
      </w:r>
      <w:r w:rsidR="006030D2">
        <w:t xml:space="preserve"> </w:t>
      </w:r>
      <w:r w:rsidR="00FD276E" w:rsidRPr="006030D2">
        <w:t xml:space="preserve">Методические </w:t>
      </w:r>
      <w:r w:rsidR="00C81740">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323E0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323E0E"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323E0E">
      <w:pPr>
        <w:pStyle w:val="2"/>
        <w:spacing w:before="0" w:line="360" w:lineRule="auto"/>
        <w:jc w:val="both"/>
        <w:rPr>
          <w:rFonts w:ascii="Times New Roman" w:hAnsi="Times New Roman" w:cs="Times New Roman"/>
          <w:b w:val="0"/>
          <w:bCs w:val="0"/>
          <w:color w:val="000000"/>
          <w:sz w:val="28"/>
          <w:szCs w:val="28"/>
        </w:rPr>
      </w:pPr>
      <w:bookmarkStart w:id="17" w:name="_Toc534396312"/>
    </w:p>
    <w:p w:rsidR="00281AE0" w:rsidRPr="00264CDA" w:rsidRDefault="00281AE0" w:rsidP="002A70A8">
      <w:pPr>
        <w:pStyle w:val="1"/>
        <w:spacing w:line="360" w:lineRule="auto"/>
        <w:rPr>
          <w:sz w:val="32"/>
        </w:rPr>
      </w:pPr>
      <w:bookmarkStart w:id="18" w:name="_Toc534396314"/>
      <w:bookmarkStart w:id="19" w:name="_Toc17758099"/>
      <w:bookmarkEnd w:id="8"/>
      <w:bookmarkEnd w:id="17"/>
      <w:r w:rsidRPr="00264CDA">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1B64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001411E8">
        <w:rPr>
          <w:rFonts w:ascii="Times New Roman" w:eastAsia="Times New Roman" w:hAnsi="Times New Roman" w:cs="Times New Roman"/>
          <w:sz w:val="28"/>
          <w:szCs w:val="28"/>
          <w:lang w:eastAsia="ru-RU"/>
        </w:rPr>
        <w:t xml:space="preserve"> (6 семестр), экзамена (7 семестр)</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2FF1" w:rsidRPr="002D6466" w:rsidRDefault="00442FF1" w:rsidP="00442FF1">
      <w:pPr>
        <w:spacing w:after="0" w:line="360" w:lineRule="auto"/>
        <w:ind w:firstLine="709"/>
        <w:jc w:val="both"/>
        <w:rPr>
          <w:rFonts w:ascii="Times New Roman" w:eastAsia="Times New Roman" w:hAnsi="Times New Roman" w:cs="Times New Roman"/>
          <w:sz w:val="28"/>
          <w:szCs w:val="28"/>
          <w:lang w:eastAsia="ru-RU"/>
        </w:rPr>
      </w:pPr>
      <w:bookmarkStart w:id="20"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1" w:name="_Toc534660599"/>
      <w:bookmarkStart w:id="22" w:name="_Toc536535796"/>
      <w:bookmarkStart w:id="23" w:name="_Toc536640397"/>
      <w:bookmarkStart w:id="24" w:name="_Toc536703858"/>
    </w:p>
    <w:p w:rsidR="00442FF1" w:rsidRPr="00F177EB" w:rsidRDefault="00442FF1" w:rsidP="00442FF1">
      <w:pPr>
        <w:spacing w:after="0" w:line="360" w:lineRule="auto"/>
        <w:ind w:right="-1" w:firstLine="709"/>
        <w:jc w:val="both"/>
        <w:rPr>
          <w:rFonts w:ascii="Times New Roman" w:eastAsia="Times New Roman" w:hAnsi="Times New Roman" w:cs="Times New Roman"/>
          <w:sz w:val="28"/>
          <w:szCs w:val="28"/>
          <w:lang w:eastAsia="ru-RU"/>
        </w:rPr>
      </w:pPr>
    </w:p>
    <w:p w:rsidR="00442FF1" w:rsidRPr="002D6466" w:rsidRDefault="00442FF1" w:rsidP="00442FF1">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442FF1" w:rsidRPr="002D6466" w:rsidTr="003E03E4">
        <w:tc>
          <w:tcPr>
            <w:tcW w:w="2090"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442FF1" w:rsidRPr="002D6466" w:rsidTr="003E03E4">
        <w:tc>
          <w:tcPr>
            <w:tcW w:w="2090"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зачтено»</w:t>
            </w:r>
          </w:p>
        </w:tc>
      </w:tr>
      <w:tr w:rsidR="00442FF1" w:rsidRPr="002D6466" w:rsidTr="003E03E4">
        <w:tc>
          <w:tcPr>
            <w:tcW w:w="2090"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442FF1" w:rsidRPr="002D6466" w:rsidRDefault="00442FF1" w:rsidP="003E03E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442FF1" w:rsidRDefault="00442FF1" w:rsidP="00442FF1">
      <w:pPr>
        <w:spacing w:after="0" w:line="360" w:lineRule="auto"/>
        <w:ind w:right="-1"/>
        <w:jc w:val="both"/>
        <w:rPr>
          <w:rFonts w:ascii="Times New Roman" w:eastAsia="Times New Roman" w:hAnsi="Times New Roman" w:cs="Times New Roman"/>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442FF1" w:rsidRPr="0096693E"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42FF1" w:rsidRPr="00612B38" w:rsidRDefault="00442FF1" w:rsidP="00442FF1">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w:t>
      </w:r>
      <w:r w:rsidRPr="00612B38">
        <w:rPr>
          <w:sz w:val="28"/>
          <w:szCs w:val="28"/>
        </w:rPr>
        <w:lastRenderedPageBreak/>
        <w:t>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42FF1" w:rsidRPr="00612B38" w:rsidRDefault="00442FF1" w:rsidP="00442FF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42FF1" w:rsidRPr="00316EE4" w:rsidRDefault="00442FF1" w:rsidP="00442FF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42FF1" w:rsidRPr="00316EE4"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7 семестре </w:t>
      </w:r>
      <w:r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827EC4">
        <w:rPr>
          <w:rFonts w:ascii="Times New Roman" w:eastAsia="Times New Roman" w:hAnsi="Times New Roman" w:cs="Times New Roman"/>
          <w:sz w:val="28"/>
          <w:szCs w:val="28"/>
          <w:lang w:eastAsia="ru-RU"/>
        </w:rPr>
        <w:t xml:space="preserve"> </w:t>
      </w:r>
    </w:p>
    <w:p w:rsidR="00442FF1" w:rsidRPr="0096693E"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42FF1" w:rsidRPr="0096693E" w:rsidRDefault="00442FF1" w:rsidP="00442FF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442FF1" w:rsidRPr="0096693E" w:rsidRDefault="00442FF1" w:rsidP="00442FF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442FF1" w:rsidRPr="0096693E" w:rsidRDefault="00442FF1" w:rsidP="00442FF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442FF1" w:rsidRPr="00F177EB" w:rsidRDefault="00442FF1" w:rsidP="00442FF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bookmarkEnd w:id="20"/>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2D6466" w:rsidRDefault="00442FF1" w:rsidP="00442FF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442FF1" w:rsidRPr="002D6466" w:rsidRDefault="00442FF1" w:rsidP="00442FF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442FF1" w:rsidRPr="002D6466"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2FF1" w:rsidRPr="002D6466" w:rsidRDefault="00442FF1" w:rsidP="00442F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2FF1" w:rsidRPr="002D6466" w:rsidRDefault="00442FF1" w:rsidP="00442F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442FF1" w:rsidRPr="002D6466" w:rsidRDefault="00442FF1" w:rsidP="00442FF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2FF1" w:rsidRPr="002D6466" w:rsidRDefault="00442FF1" w:rsidP="00442FF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442FF1" w:rsidRPr="002D6466" w:rsidRDefault="00442FF1" w:rsidP="00442FF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442FF1" w:rsidRPr="002D6466" w:rsidRDefault="00442FF1" w:rsidP="00442FF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442FF1" w:rsidRPr="002D6466" w:rsidRDefault="00442FF1" w:rsidP="00442FF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2FF1" w:rsidRPr="002D6466" w:rsidRDefault="00442FF1" w:rsidP="00442FF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2FF1" w:rsidRPr="002D6466" w:rsidRDefault="00442FF1" w:rsidP="00442FF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2FF1" w:rsidRPr="002D6466" w:rsidRDefault="00442FF1" w:rsidP="00442FF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sectPr w:rsidR="00442FF1" w:rsidRPr="00B30B0E"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5B" w:rsidRDefault="0043655B" w:rsidP="00FF0076">
      <w:pPr>
        <w:spacing w:after="0" w:line="240" w:lineRule="auto"/>
      </w:pPr>
      <w:r>
        <w:separator/>
      </w:r>
    </w:p>
  </w:endnote>
  <w:endnote w:type="continuationSeparator" w:id="0">
    <w:p w:rsidR="0043655B" w:rsidRDefault="0043655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23E0E">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5B" w:rsidRDefault="0043655B" w:rsidP="00FF0076">
      <w:pPr>
        <w:spacing w:after="0" w:line="240" w:lineRule="auto"/>
      </w:pPr>
      <w:r>
        <w:separator/>
      </w:r>
    </w:p>
  </w:footnote>
  <w:footnote w:type="continuationSeparator" w:id="0">
    <w:p w:rsidR="0043655B" w:rsidRDefault="0043655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9189A"/>
    <w:rsid w:val="001B64E9"/>
    <w:rsid w:val="001D5093"/>
    <w:rsid w:val="001D5F26"/>
    <w:rsid w:val="001E4A42"/>
    <w:rsid w:val="00213169"/>
    <w:rsid w:val="00231010"/>
    <w:rsid w:val="0023149A"/>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3E0E"/>
    <w:rsid w:val="003260D6"/>
    <w:rsid w:val="00355893"/>
    <w:rsid w:val="00387B2D"/>
    <w:rsid w:val="003A4D73"/>
    <w:rsid w:val="0040343F"/>
    <w:rsid w:val="00403C0A"/>
    <w:rsid w:val="00416F1F"/>
    <w:rsid w:val="00417554"/>
    <w:rsid w:val="0043655B"/>
    <w:rsid w:val="00442FF1"/>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74159"/>
    <w:rsid w:val="00575C2D"/>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13C4F"/>
    <w:rsid w:val="00731E46"/>
    <w:rsid w:val="00732E3F"/>
    <w:rsid w:val="00733C5E"/>
    <w:rsid w:val="00763DD3"/>
    <w:rsid w:val="007716C5"/>
    <w:rsid w:val="007D64B5"/>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A17897"/>
    <w:rsid w:val="00A75A84"/>
    <w:rsid w:val="00A84756"/>
    <w:rsid w:val="00AC51CD"/>
    <w:rsid w:val="00B406DF"/>
    <w:rsid w:val="00B621AB"/>
    <w:rsid w:val="00B81E60"/>
    <w:rsid w:val="00BA3757"/>
    <w:rsid w:val="00BB51D3"/>
    <w:rsid w:val="00BD3E79"/>
    <w:rsid w:val="00BD6C2A"/>
    <w:rsid w:val="00C352AD"/>
    <w:rsid w:val="00C6132D"/>
    <w:rsid w:val="00C62BB3"/>
    <w:rsid w:val="00C6514C"/>
    <w:rsid w:val="00C81740"/>
    <w:rsid w:val="00CB2227"/>
    <w:rsid w:val="00CC184C"/>
    <w:rsid w:val="00CD3A94"/>
    <w:rsid w:val="00CD3B7C"/>
    <w:rsid w:val="00D15954"/>
    <w:rsid w:val="00D2200E"/>
    <w:rsid w:val="00D25B75"/>
    <w:rsid w:val="00D35A07"/>
    <w:rsid w:val="00D63DAB"/>
    <w:rsid w:val="00D64ED1"/>
    <w:rsid w:val="00D76AA6"/>
    <w:rsid w:val="00DA77AF"/>
    <w:rsid w:val="00DC3778"/>
    <w:rsid w:val="00E87CBE"/>
    <w:rsid w:val="00EB3541"/>
    <w:rsid w:val="00ED2D70"/>
    <w:rsid w:val="00EE0B8D"/>
    <w:rsid w:val="00EE4CC8"/>
    <w:rsid w:val="00F016E7"/>
    <w:rsid w:val="00F21645"/>
    <w:rsid w:val="00F668F9"/>
    <w:rsid w:val="00FA6A91"/>
    <w:rsid w:val="00FB680D"/>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D928-4740-4740-AE2D-56E0A188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5</cp:revision>
  <cp:lastPrinted>2020-01-10T03:33:00Z</cp:lastPrinted>
  <dcterms:created xsi:type="dcterms:W3CDTF">2017-01-18T09:17:00Z</dcterms:created>
  <dcterms:modified xsi:type="dcterms:W3CDTF">2020-01-10T03:33:00Z</dcterms:modified>
</cp:coreProperties>
</file>